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35" w:rsidRDefault="000D4792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B00FE" w:rsidRDefault="006B00F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0D4792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0D4792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</w:t>
            </w:r>
            <w:r w:rsidR="00EC0F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سينما والتلفزي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EC0F7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نيات كتابة السيناريو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</w:t>
            </w:r>
            <w:r w:rsidR="00EC0F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ما والتلفزي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EC0F77" w:rsidP="00D941F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اخراج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المرحلة الث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EC0F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EC0F7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 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وأسس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بادئ كتابة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ومعرفة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قنيات في كتابة انواع مختلفة من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هات،كما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هدف المقرر الى رفد الطالب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مكانية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حث عن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فكارالسينمائية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ية وكيفية معالجتها معالجة صورية بشكل منطقي بما يمكن الطالب من البدء من اول  واهم خطوة في صناعة فلم سينمائي او مسلسل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لفزوني،بالأضافة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ى جعل الطلبة يتعرفون على اساسيات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ناصر</w:t>
            </w:r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ي</w:t>
            </w:r>
            <w:proofErr w:type="spellEnd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رتكز عليها السيناريو كبناء الفكرة وبناء القصة ورسم الشخصيات وبناء الفعل والحدث الدرامي وترسيخ بناء الحبكة وبما يلائم طبيعة هذا الوسيط السمعي والمرئي </w:t>
            </w:r>
            <w:proofErr w:type="spellStart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ؤثر.ويهدف</w:t>
            </w:r>
            <w:proofErr w:type="spellEnd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قرر ايضا الى معرفة الطالب كيفية اختيار القصة السينمائية وما تتضمنه من عناصر مهمة وانواع </w:t>
            </w:r>
            <w:proofErr w:type="spellStart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قتباسات</w:t>
            </w:r>
            <w:proofErr w:type="spellEnd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 ومفهوم المعالجة السينمائية والسيناريو الأدبي وابراز دوافع الشخصيات واهمية الحوار وبعض النماذج التطبيقية التي تعين الطالب في الجانب العملي واخيرا السيناريو </w:t>
            </w:r>
            <w:proofErr w:type="spellStart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نفيذي،وهنا</w:t>
            </w:r>
            <w:proofErr w:type="spellEnd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صل الطالب</w:t>
            </w:r>
            <w:r w:rsidR="00DB39A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ى صلب دراسة </w:t>
            </w:r>
            <w:r w:rsidR="00DB39A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سيناريو بشكل تخصصي</w:t>
            </w:r>
          </w:p>
        </w:tc>
      </w:tr>
    </w:tbl>
    <w:p w:rsidR="009F0C6E" w:rsidRPr="00DB39A5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0D4792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CB7AE1" w:rsidP="00CB7AE1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بة </w:t>
            </w:r>
            <w:r w:rsidR="002F318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نيات ومهارات كتابة فن السيناريو من خلال العمل على رفده بالمعرفة الفنية والفكرية المتخصصة لهذا النوع من الكتابة الصورية التي تتطلب مهارات وقدرات عالية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04F1E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لبة مهارات خاصة بكتابة السيناريو من خلال اعطائهم واجبات بصورة مستمرة وكتابة مشاهد من سيناريوهات لأفكار متنوعة بما ينمي المهار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ائ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كتابة السيناريو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04F1E" w:rsidP="00CB7AE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روس نظرية لكل مفردة اسبوعيا واعطاء امث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هد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وضيحية لكل موضوعة في السيناريو واعطاء واجبات فكرية لكتابة مشاهد من السيناريو بما يعزز الجانب المعرفي لدى الطلبة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065A16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</w:t>
            </w:r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ه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طالب</w:t>
            </w:r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أختبارات</w:t>
            </w:r>
            <w:proofErr w:type="spellEnd"/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 في كتابة سيناريوهات لأفكار وقصص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ختلفة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924B42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د1- </w:t>
            </w:r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يعطى الطالب واجبات على المستوى التطبيقي في معالجة قصص قصيرة وامكانية اقتباسها واجراء التحولات الفكرية التي </w:t>
            </w:r>
            <w:proofErr w:type="spellStart"/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قتضيها</w:t>
            </w:r>
            <w:proofErr w:type="spellEnd"/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وسيط السمعي والمرئي</w:t>
            </w:r>
            <w:r w:rsidR="007C2E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ي ستحول اليه كصورة مرئية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0D4792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843"/>
      </w:tblGrid>
      <w:tr w:rsidR="00D90DB1" w:rsidRPr="00A2247A" w:rsidTr="005943BB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843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5943BB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02BB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C57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خل الى السيناريو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1C57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385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843" w:type="dxa"/>
          </w:tcPr>
          <w:p w:rsidR="006010FE" w:rsidRPr="00A2247A" w:rsidRDefault="001C5761" w:rsidP="001C576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ماهية السيناريو</w:t>
            </w:r>
          </w:p>
        </w:tc>
      </w:tr>
      <w:tr w:rsidR="008A5BCA" w:rsidRPr="00A2247A" w:rsidTr="005943BB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C5761" w:rsidP="001C576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C57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 مفهوم ومعنى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843" w:type="dxa"/>
          </w:tcPr>
          <w:p w:rsidR="006010FE" w:rsidRPr="00A2247A" w:rsidRDefault="00385524" w:rsidP="001C576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1C57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اقشة مفهوم </w:t>
            </w:r>
            <w:proofErr w:type="spellStart"/>
            <w:r w:rsidR="001C57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من</w:t>
            </w:r>
            <w:proofErr w:type="spellEnd"/>
            <w:r w:rsidR="001C57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ين الأجناس الأدبية ال</w:t>
            </w:r>
            <w:r w:rsidR="00260D7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 w:rsidR="001C57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رى</w:t>
            </w:r>
          </w:p>
        </w:tc>
      </w:tr>
      <w:tr w:rsidR="008A5BCA" w:rsidRPr="00A2247A" w:rsidTr="005943BB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260D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60D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صطلحات كتابة السيناريو</w:t>
            </w:r>
          </w:p>
        </w:tc>
        <w:tc>
          <w:tcPr>
            <w:tcW w:w="1560" w:type="dxa"/>
          </w:tcPr>
          <w:p w:rsidR="006010FE" w:rsidRPr="00A2247A" w:rsidRDefault="00260D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 وعملية</w:t>
            </w:r>
          </w:p>
        </w:tc>
        <w:tc>
          <w:tcPr>
            <w:tcW w:w="1843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  <w:r w:rsidR="00260D7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استخدام مصطلحات كتابة السيناريو</w:t>
            </w:r>
          </w:p>
        </w:tc>
      </w:tr>
      <w:tr w:rsidR="008A5BCA" w:rsidRPr="00A2247A" w:rsidTr="005943BB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260D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 w:rsidR="00260D7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</w:t>
            </w:r>
            <w:r w:rsidR="009F01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كل العام للسيناريو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</w:t>
            </w:r>
            <w:r w:rsidR="009F01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صف لكتابة شكل السيناريو</w:t>
            </w:r>
          </w:p>
        </w:tc>
      </w:tr>
      <w:tr w:rsidR="008A5BCA" w:rsidRPr="00A2247A" w:rsidTr="005943BB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F01DB" w:rsidP="009F01D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F01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نواع السيناريو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</w:t>
            </w:r>
            <w:r w:rsidR="009F01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ل الصف لأنواع من السيناريو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9F01DB" w:rsidP="009F01D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9F01DB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السيناريو السينمائي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</w:t>
            </w:r>
            <w:r w:rsidR="009F01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صف لنماذج من السيناريو السينمائي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 الفلم الروائي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</w:t>
            </w:r>
            <w:r w:rsidR="00A5413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صف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A5413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نماذج من السيناريو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 الفلم التسجيلي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A5413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54130" w:rsidP="00A5413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التلفزيوني</w:t>
            </w:r>
            <w:proofErr w:type="spellEnd"/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A5413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54130" w:rsidP="00A5413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 البرامج المباشرة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A54130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943BB" w:rsidP="005943B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سيناريو البرامج غير المباشر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5943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5943B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 المسلسل التلفزيوني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5943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اريو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ذاعي</w:t>
            </w:r>
            <w:proofErr w:type="spellEnd"/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</w:t>
            </w:r>
            <w:r w:rsidR="005943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في كتابة السيناريو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5943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كون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اسي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.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فكار..المعالجة</w:t>
            </w:r>
            <w:proofErr w:type="spellEnd"/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  <w:r w:rsidR="005943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عطاء واجبات للطلبة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943BB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صادر كتابة السيناريو..</w:t>
            </w:r>
          </w:p>
          <w:p w:rsidR="00385524" w:rsidRPr="00A2247A" w:rsidRDefault="005943BB" w:rsidP="005943B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-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اليف.ب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قتباس.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عداد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 واعطاء واجبات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454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54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عالجة(طرق المعالجة)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454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54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عالجة الواقعي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454FF" w:rsidP="00C454F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الجة </w:t>
            </w:r>
            <w:proofErr w:type="spellStart"/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طازية</w:t>
            </w:r>
            <w:proofErr w:type="spellEnd"/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454FF" w:rsidP="00C454F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الجة الكوميدي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454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ة او الفكر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تطبيقات عملي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FD1B6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FD1B6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و السحري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</w:t>
            </w:r>
            <w:r w:rsidR="00FD1B6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صف على الأفكار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FD1B6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FD1B6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قسام الرئيسية</w:t>
            </w:r>
            <w:r w:rsidR="00F53C8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كتابة السيناريو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F53C82" w:rsidP="00F53C82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نماذج تطبيقية في كتابة السيناريو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F53C82" w:rsidP="00F53C82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F53C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داية..التقدي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و العرض التمهيدي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D0BB7" w:rsidP="00CD0BB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D0B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سط...التطوير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  <w:r w:rsidR="00CD0BB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ى الأفكار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D0BB7" w:rsidP="00CD0BB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D0B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هاية..ح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عقد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  <w:r w:rsidR="00CD0BB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ى الأفكار</w:t>
            </w:r>
          </w:p>
        </w:tc>
      </w:tr>
    </w:tbl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0D4792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3.7pt;margin-top:31.35pt;width:527.5pt;height:58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" fillcolor="white [3201]" strokeweight=".5pt">
            <v:textbox>
              <w:txbxContent>
                <w:p w:rsidR="00D41667" w:rsidRPr="00D90DB1" w:rsidRDefault="00D41667" w:rsidP="00D41667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</w:t>
                  </w:r>
                  <w:r w:rsidR="00CD0BB7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ة التحية: قاعة محاضرات + </w:t>
                  </w:r>
                  <w:r w:rsidR="00CD0BB7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مستلزمات عرض سينمائية</w:t>
                  </w:r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(داتا </w:t>
                  </w:r>
                  <w:proofErr w:type="spellStart"/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شو</w:t>
                  </w:r>
                  <w:proofErr w:type="spellEnd"/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+ </w:t>
                  </w:r>
                  <w:r w:rsidR="00CD0BB7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سبورة ذكية</w:t>
                  </w:r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)</w:t>
                  </w:r>
                  <w:r w:rsidR="00FE5A0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+ شاشة </w:t>
                  </w:r>
                  <w:proofErr w:type="spellStart"/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تلفزيون+جهاز</w:t>
                  </w:r>
                  <w:proofErr w:type="spellEnd"/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عرض دي في)</w:t>
                  </w:r>
                  <w:r w:rsidR="00CD0BB7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Default="00206E5D" w:rsidP="00206E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دوايت سوين، السيناريو للسينما.</w:t>
            </w:r>
          </w:p>
          <w:p w:rsidR="00206E5D" w:rsidRDefault="00206E5D" w:rsidP="00206E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2-كي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اسنجر،سيناريوالأفل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قصيرة</w:t>
            </w:r>
          </w:p>
          <w:p w:rsidR="00206E5D" w:rsidRPr="00206E5D" w:rsidRDefault="00206E5D" w:rsidP="00206E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3-مارسي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رتن،اللغ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</w:t>
            </w:r>
            <w:r w:rsidR="00206E5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خصصية</w:t>
            </w:r>
            <w:r w:rsidR="00206E5D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...)</w:t>
            </w:r>
            <w:r w:rsidR="00347E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+كتب </w:t>
            </w:r>
            <w:proofErr w:type="spellStart"/>
            <w:r w:rsidR="00347E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+سيناريوهات</w:t>
            </w:r>
            <w:proofErr w:type="spellEnd"/>
            <w:r w:rsidR="00347E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شورة للأفلام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وقع كلية  الفنون الجميلة + موقع وي</w:t>
            </w:r>
            <w:r w:rsidR="00347E6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بيدي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0D4792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010FE"/>
    <w:rsid w:val="000436B1"/>
    <w:rsid w:val="00065A16"/>
    <w:rsid w:val="000B6FD5"/>
    <w:rsid w:val="000D4792"/>
    <w:rsid w:val="001C5761"/>
    <w:rsid w:val="00206E5D"/>
    <w:rsid w:val="002179FF"/>
    <w:rsid w:val="00260D7E"/>
    <w:rsid w:val="002F3181"/>
    <w:rsid w:val="00317032"/>
    <w:rsid w:val="00331FEA"/>
    <w:rsid w:val="00347E6F"/>
    <w:rsid w:val="00353F4A"/>
    <w:rsid w:val="00385524"/>
    <w:rsid w:val="004B3B39"/>
    <w:rsid w:val="00527491"/>
    <w:rsid w:val="00566C08"/>
    <w:rsid w:val="005943BB"/>
    <w:rsid w:val="006010FE"/>
    <w:rsid w:val="00603652"/>
    <w:rsid w:val="006B00FE"/>
    <w:rsid w:val="006C66F9"/>
    <w:rsid w:val="007C2EF1"/>
    <w:rsid w:val="008A5BCA"/>
    <w:rsid w:val="008C0035"/>
    <w:rsid w:val="008D7B2B"/>
    <w:rsid w:val="00924B42"/>
    <w:rsid w:val="00952B1B"/>
    <w:rsid w:val="00994850"/>
    <w:rsid w:val="009F01DB"/>
    <w:rsid w:val="009F0C6E"/>
    <w:rsid w:val="00A2247A"/>
    <w:rsid w:val="00A54130"/>
    <w:rsid w:val="00A902D1"/>
    <w:rsid w:val="00AE320B"/>
    <w:rsid w:val="00B8432E"/>
    <w:rsid w:val="00C44070"/>
    <w:rsid w:val="00C454FF"/>
    <w:rsid w:val="00C67456"/>
    <w:rsid w:val="00CB7AE1"/>
    <w:rsid w:val="00CD0BB7"/>
    <w:rsid w:val="00D02BB4"/>
    <w:rsid w:val="00D04F1E"/>
    <w:rsid w:val="00D41667"/>
    <w:rsid w:val="00D90DB1"/>
    <w:rsid w:val="00D941FB"/>
    <w:rsid w:val="00DB39A5"/>
    <w:rsid w:val="00DF4E33"/>
    <w:rsid w:val="00EC0F77"/>
    <w:rsid w:val="00F059F8"/>
    <w:rsid w:val="00F232B2"/>
    <w:rsid w:val="00F53C82"/>
    <w:rsid w:val="00F97D91"/>
    <w:rsid w:val="00FD1B69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50"/>
    <w:pPr>
      <w:bidi/>
    </w:pPr>
  </w:style>
  <w:style w:type="paragraph" w:styleId="1">
    <w:name w:val="heading 1"/>
    <w:basedOn w:val="a"/>
    <w:next w:val="a"/>
    <w:link w:val="1Char"/>
    <w:qFormat/>
    <w:rsid w:val="006B00FE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6B00FE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C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C0035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6B00FE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6B00FE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18D0-4952-4BB3-97AB-8A961FA1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22</cp:revision>
  <dcterms:created xsi:type="dcterms:W3CDTF">2018-11-01T04:55:00Z</dcterms:created>
  <dcterms:modified xsi:type="dcterms:W3CDTF">2021-02-23T09:44:00Z</dcterms:modified>
</cp:coreProperties>
</file>